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20343" w:rsidRPr="00820343" w14:paraId="34A788EC" w14:textId="77777777" w:rsidTr="003A5A4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29CCED" w14:textId="07F6E08C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20343" w:rsidRPr="00820343" w14:paraId="236C3472" w14:textId="77777777" w:rsidTr="003A5A4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3CA3FF" w14:textId="77777777" w:rsidR="00820343" w:rsidRPr="00820343" w:rsidRDefault="00820343" w:rsidP="0082034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20343" w:rsidRPr="00820343" w14:paraId="62C6AD6F" w14:textId="77777777" w:rsidTr="003A5A4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C5D8" w14:textId="77777777" w:rsidR="00820343" w:rsidRPr="00820343" w:rsidRDefault="00820343" w:rsidP="0082034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HLAVNÍ SCHODIŠTĚ STŘEDNÍ PRŮMYSLOVÉ ŠKOLY DOPRAVNÍ, PLZEŇ</w:t>
            </w:r>
          </w:p>
        </w:tc>
      </w:tr>
      <w:tr w:rsidR="00820343" w:rsidRPr="00820343" w14:paraId="0EB7A1DD" w14:textId="77777777" w:rsidTr="003A5A4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F85D7A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70F94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CN/10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D56C9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75BCC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2346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9987D5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CF7B5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P25V00000285</w:t>
            </w:r>
          </w:p>
        </w:tc>
      </w:tr>
      <w:tr w:rsidR="00820343" w:rsidRPr="00820343" w14:paraId="659C2FE0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C95D39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278E" w14:textId="77777777" w:rsidR="00820343" w:rsidRPr="00820343" w:rsidRDefault="004C2316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820343" w:rsidRPr="00820343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1998.html</w:t>
              </w:r>
            </w:hyperlink>
            <w:r w:rsidR="00820343" w:rsidRPr="00820343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820343" w:rsidRPr="00820343" w14:paraId="1F33847A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E5948B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806F1E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lang w:eastAsia="cs-CZ"/>
              </w:rPr>
              <w:t>Stření průmyslová škola dopravní, Plzeň, Karlovarská 99</w:t>
            </w:r>
          </w:p>
        </w:tc>
      </w:tr>
      <w:tr w:rsidR="00820343" w:rsidRPr="00820343" w14:paraId="3875CC14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6E071A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32E90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Karlovarská 99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EE140A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83B9A5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69457930</w:t>
            </w:r>
          </w:p>
        </w:tc>
      </w:tr>
      <w:tr w:rsidR="00820343" w:rsidRPr="00820343" w14:paraId="634C306D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22ECA4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D0D18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Ing. Irena Nováková – ředitelka</w:t>
            </w:r>
          </w:p>
        </w:tc>
      </w:tr>
      <w:tr w:rsidR="00820343" w:rsidRPr="00820343" w14:paraId="39EF2AB9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EAB636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5D360B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Bc. Pavel Procházka</w:t>
            </w:r>
          </w:p>
        </w:tc>
      </w:tr>
      <w:tr w:rsidR="00820343" w:rsidRPr="00820343" w14:paraId="1DCFE3A8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46D62C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31D17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20343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20343" w:rsidRPr="00820343" w14:paraId="46697D3D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5D77E0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CB007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89ECB6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AD8BD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820343" w:rsidRPr="00820343" w14:paraId="140D47DB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F657F0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876AB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820343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820343" w:rsidRPr="00820343" w14:paraId="69D2C7CF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8A45D8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64C88" w14:textId="77777777" w:rsidR="00820343" w:rsidRPr="00820343" w:rsidRDefault="00820343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Ing. René Hartman</w:t>
            </w:r>
          </w:p>
        </w:tc>
      </w:tr>
      <w:tr w:rsidR="00820343" w:rsidRPr="00820343" w14:paraId="54F91E0F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483833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A0DADD" w14:textId="77777777" w:rsidR="00820343" w:rsidRPr="00820343" w:rsidRDefault="004C2316" w:rsidP="00820343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fldChar w:fldCharType="begin"/>
            </w:r>
            <w:r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instrText xml:space="preserve"> HYPERLINK "mailto:rene.hartman@cnpk.cz" </w:instrText>
            </w:r>
            <w:ins w:id="0" w:author="René Hartman" w:date="2025-06-09T10:46:00Z">
              <w:r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</w:r>
            </w:ins>
            <w:r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fldChar w:fldCharType="separate"/>
            </w:r>
            <w:r w:rsidR="00820343" w:rsidRPr="00820343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rene.hartman@cnpk.cz</w:t>
            </w:r>
            <w:r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fldChar w:fldCharType="end"/>
            </w:r>
            <w:r w:rsidR="00820343" w:rsidRPr="00820343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820343" w:rsidRPr="00820343" w14:paraId="3184C16A" w14:textId="77777777" w:rsidTr="003A5A4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03141E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7A79A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559D94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B206A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6760B1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54C80" w14:textId="77777777" w:rsidR="00820343" w:rsidRPr="00820343" w:rsidRDefault="00820343" w:rsidP="0082034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820343" w:rsidRPr="00820343" w14:paraId="7586F7F8" w14:textId="77777777" w:rsidTr="003A5A4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FCBD19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F4DC3" w14:textId="77777777" w:rsidR="00820343" w:rsidRPr="00820343" w:rsidRDefault="00820343" w:rsidP="00820343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20343">
              <w:rPr>
                <w:rFonts w:ascii="Calibri" w:eastAsia="Times New Roman" w:hAnsi="Calibri" w:cs="Calibri"/>
                <w:lang w:eastAsia="cs-CZ"/>
              </w:rPr>
              <w:t>z rozpočtu zadavatele</w:t>
            </w:r>
          </w:p>
        </w:tc>
      </w:tr>
    </w:tbl>
    <w:p w14:paraId="5F7CB2E4" w14:textId="7F5A8192" w:rsidR="00341213" w:rsidRDefault="00341213" w:rsidP="00341213">
      <w:pPr>
        <w:spacing w:before="240" w:after="7000" w:line="276" w:lineRule="auto"/>
        <w:rPr>
          <w:rFonts w:eastAsia="Times New Roman" w:cs="Calibri"/>
          <w:lang w:eastAsia="cs-CZ"/>
        </w:rPr>
      </w:pPr>
    </w:p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35175BD3" w14:textId="77777777" w:rsidR="004C2316" w:rsidRDefault="00C64621">
          <w:pPr>
            <w:pStyle w:val="Obsah3"/>
            <w:rPr>
              <w:ins w:id="1" w:author="René Hartman" w:date="2025-06-09T10:46:00Z"/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ins w:id="2" w:author="René Hartman" w:date="2025-06-09T10:46:00Z">
            <w:r w:rsidR="004C2316" w:rsidRPr="005B02B1">
              <w:rPr>
                <w:rStyle w:val="Hypertextovodkaz"/>
                <w:noProof/>
              </w:rPr>
              <w:fldChar w:fldCharType="begin"/>
            </w:r>
            <w:r w:rsidR="004C2316" w:rsidRPr="005B02B1">
              <w:rPr>
                <w:rStyle w:val="Hypertextovodkaz"/>
                <w:noProof/>
              </w:rPr>
              <w:instrText xml:space="preserve"> </w:instrText>
            </w:r>
            <w:r w:rsidR="004C2316">
              <w:rPr>
                <w:noProof/>
              </w:rPr>
              <w:instrText>HYPERLINK \l "_Toc200358428"</w:instrText>
            </w:r>
            <w:r w:rsidR="004C2316" w:rsidRPr="005B02B1">
              <w:rPr>
                <w:rStyle w:val="Hypertextovodkaz"/>
                <w:noProof/>
              </w:rPr>
              <w:instrText xml:space="preserve"> </w:instrText>
            </w:r>
            <w:r w:rsidR="004C2316" w:rsidRPr="005B02B1">
              <w:rPr>
                <w:rStyle w:val="Hypertextovodkaz"/>
                <w:noProof/>
              </w:rPr>
            </w:r>
            <w:r w:rsidR="004C2316" w:rsidRPr="005B02B1">
              <w:rPr>
                <w:rStyle w:val="Hypertextovodkaz"/>
                <w:noProof/>
              </w:rPr>
              <w:fldChar w:fldCharType="separate"/>
            </w:r>
            <w:r w:rsidR="004C2316" w:rsidRPr="005B02B1">
              <w:rPr>
                <w:rStyle w:val="Hypertextovodkaz"/>
                <w:rFonts w:cstheme="minorHAnsi"/>
                <w:noProof/>
              </w:rPr>
              <w:t>IDENTIFIKAČNÍ</w:t>
            </w:r>
            <w:r w:rsidR="004C2316" w:rsidRPr="005B02B1">
              <w:rPr>
                <w:rStyle w:val="Hypertextovodkaz"/>
                <w:noProof/>
              </w:rPr>
              <w:t xml:space="preserve"> ÚDAJE DODA</w:t>
            </w:r>
            <w:r w:rsidR="004C2316" w:rsidRPr="005B02B1">
              <w:rPr>
                <w:rStyle w:val="Hypertextovodkaz"/>
                <w:rFonts w:cs="Calibri"/>
                <w:noProof/>
              </w:rPr>
              <w:t>VATELE</w:t>
            </w:r>
            <w:r w:rsidR="004C2316">
              <w:rPr>
                <w:noProof/>
                <w:webHidden/>
              </w:rPr>
              <w:tab/>
            </w:r>
            <w:r w:rsidR="004C2316">
              <w:rPr>
                <w:noProof/>
                <w:webHidden/>
              </w:rPr>
              <w:fldChar w:fldCharType="begin"/>
            </w:r>
            <w:r w:rsidR="004C2316">
              <w:rPr>
                <w:noProof/>
                <w:webHidden/>
              </w:rPr>
              <w:instrText xml:space="preserve"> PAGEREF _Toc200358428 \h </w:instrText>
            </w:r>
            <w:r w:rsidR="004C2316">
              <w:rPr>
                <w:noProof/>
                <w:webHidden/>
              </w:rPr>
            </w:r>
          </w:ins>
          <w:r w:rsidR="004C2316">
            <w:rPr>
              <w:noProof/>
              <w:webHidden/>
            </w:rPr>
            <w:fldChar w:fldCharType="separate"/>
          </w:r>
          <w:ins w:id="3" w:author="René Hartman" w:date="2025-06-09T10:46:00Z">
            <w:r w:rsidR="004C2316">
              <w:rPr>
                <w:noProof/>
                <w:webHidden/>
              </w:rPr>
              <w:t>2</w:t>
            </w:r>
            <w:r w:rsidR="004C2316">
              <w:rPr>
                <w:noProof/>
                <w:webHidden/>
              </w:rPr>
              <w:fldChar w:fldCharType="end"/>
            </w:r>
            <w:r w:rsidR="004C2316" w:rsidRPr="005B02B1">
              <w:rPr>
                <w:rStyle w:val="Hypertextovodkaz"/>
                <w:noProof/>
              </w:rPr>
              <w:fldChar w:fldCharType="end"/>
            </w:r>
          </w:ins>
        </w:p>
        <w:p w14:paraId="5C2A8DB6" w14:textId="77777777" w:rsidR="004C2316" w:rsidRDefault="004C2316">
          <w:pPr>
            <w:pStyle w:val="Obsah3"/>
            <w:rPr>
              <w:ins w:id="4" w:author="René Hartman" w:date="2025-06-09T10:46:00Z"/>
              <w:rFonts w:eastAsiaTheme="minorEastAsia"/>
              <w:noProof/>
              <w:lang w:eastAsia="cs-CZ"/>
            </w:rPr>
          </w:pPr>
          <w:ins w:id="5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29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René Hartman" w:date="2025-06-09T10:4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678B53B6" w14:textId="77777777" w:rsidR="004C2316" w:rsidRDefault="004C2316">
          <w:pPr>
            <w:pStyle w:val="Obsah3"/>
            <w:rPr>
              <w:ins w:id="7" w:author="René Hartman" w:date="2025-06-09T10:46:00Z"/>
              <w:rFonts w:eastAsiaTheme="minorEastAsia"/>
              <w:noProof/>
              <w:lang w:eastAsia="cs-CZ"/>
            </w:rPr>
          </w:pPr>
          <w:ins w:id="8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0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René Hartman" w:date="2025-06-09T10:4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671749BA" w14:textId="77777777" w:rsidR="004C2316" w:rsidRDefault="004C2316">
          <w:pPr>
            <w:pStyle w:val="Obsah3"/>
            <w:rPr>
              <w:ins w:id="10" w:author="René Hartman" w:date="2025-06-09T10:46:00Z"/>
              <w:rFonts w:eastAsiaTheme="minorEastAsia"/>
              <w:noProof/>
              <w:lang w:eastAsia="cs-CZ"/>
            </w:rPr>
          </w:pPr>
          <w:ins w:id="11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1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René Hartman" w:date="2025-06-09T10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037451E5" w14:textId="77777777" w:rsidR="004C2316" w:rsidRDefault="004C2316">
          <w:pPr>
            <w:pStyle w:val="Obsah4"/>
            <w:tabs>
              <w:tab w:val="right" w:leader="dot" w:pos="9854"/>
            </w:tabs>
            <w:rPr>
              <w:ins w:id="13" w:author="René Hartman" w:date="2025-06-09T10:46:00Z"/>
              <w:rFonts w:eastAsiaTheme="minorEastAsia"/>
              <w:noProof/>
              <w:lang w:eastAsia="cs-CZ"/>
            </w:rPr>
          </w:pPr>
          <w:ins w:id="14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2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René Hartman" w:date="2025-06-09T10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20767232" w14:textId="77777777" w:rsidR="004C2316" w:rsidRDefault="004C2316">
          <w:pPr>
            <w:pStyle w:val="Obsah5"/>
            <w:tabs>
              <w:tab w:val="left" w:pos="1320"/>
              <w:tab w:val="right" w:leader="dot" w:pos="9854"/>
            </w:tabs>
            <w:rPr>
              <w:ins w:id="16" w:author="René Hartman" w:date="2025-06-09T10:46:00Z"/>
              <w:rFonts w:eastAsiaTheme="minorEastAsia"/>
              <w:noProof/>
              <w:lang w:eastAsia="cs-CZ"/>
            </w:rPr>
          </w:pPr>
          <w:ins w:id="17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3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B02B1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René Hartman" w:date="2025-06-09T10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7B079DE2" w14:textId="77777777" w:rsidR="004C2316" w:rsidRDefault="004C2316">
          <w:pPr>
            <w:pStyle w:val="Obsah4"/>
            <w:tabs>
              <w:tab w:val="right" w:leader="dot" w:pos="9854"/>
            </w:tabs>
            <w:rPr>
              <w:ins w:id="19" w:author="René Hartman" w:date="2025-06-09T10:46:00Z"/>
              <w:rFonts w:eastAsiaTheme="minorEastAsia"/>
              <w:noProof/>
              <w:lang w:eastAsia="cs-CZ"/>
            </w:rPr>
          </w:pPr>
          <w:ins w:id="20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4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René Hartman" w:date="2025-06-09T10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6E40F05E" w14:textId="77777777" w:rsidR="004C2316" w:rsidRDefault="004C2316">
          <w:pPr>
            <w:pStyle w:val="Obsah5"/>
            <w:tabs>
              <w:tab w:val="left" w:pos="1320"/>
              <w:tab w:val="right" w:leader="dot" w:pos="9854"/>
            </w:tabs>
            <w:rPr>
              <w:ins w:id="22" w:author="René Hartman" w:date="2025-06-09T10:46:00Z"/>
              <w:rFonts w:eastAsiaTheme="minorEastAsia"/>
              <w:noProof/>
              <w:lang w:eastAsia="cs-CZ"/>
            </w:rPr>
          </w:pPr>
          <w:ins w:id="23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5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B02B1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René Hartman" w:date="2025-06-09T10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4C523D5C" w14:textId="77777777" w:rsidR="004C2316" w:rsidRDefault="004C2316">
          <w:pPr>
            <w:pStyle w:val="Obsah5"/>
            <w:tabs>
              <w:tab w:val="left" w:pos="1320"/>
              <w:tab w:val="right" w:leader="dot" w:pos="9854"/>
            </w:tabs>
            <w:rPr>
              <w:ins w:id="25" w:author="René Hartman" w:date="2025-06-09T10:46:00Z"/>
              <w:rFonts w:eastAsiaTheme="minorEastAsia"/>
              <w:noProof/>
              <w:lang w:eastAsia="cs-CZ"/>
            </w:rPr>
          </w:pPr>
          <w:ins w:id="26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6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B02B1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René Hartman" w:date="2025-06-09T10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0A08CBF7" w14:textId="77777777" w:rsidR="004C2316" w:rsidRDefault="004C2316">
          <w:pPr>
            <w:pStyle w:val="Obsah5"/>
            <w:tabs>
              <w:tab w:val="left" w:pos="1320"/>
              <w:tab w:val="right" w:leader="dot" w:pos="9854"/>
            </w:tabs>
            <w:rPr>
              <w:ins w:id="28" w:author="René Hartman" w:date="2025-06-09T10:46:00Z"/>
              <w:rFonts w:eastAsiaTheme="minorEastAsia"/>
              <w:noProof/>
              <w:lang w:eastAsia="cs-CZ"/>
            </w:rPr>
          </w:pPr>
          <w:ins w:id="29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7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B02B1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René Hartman" w:date="2025-06-09T10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0E857888" w14:textId="77777777" w:rsidR="004C2316" w:rsidRDefault="004C2316">
          <w:pPr>
            <w:pStyle w:val="Obsah5"/>
            <w:tabs>
              <w:tab w:val="left" w:pos="1320"/>
              <w:tab w:val="right" w:leader="dot" w:pos="9854"/>
            </w:tabs>
            <w:rPr>
              <w:ins w:id="31" w:author="René Hartman" w:date="2025-06-09T10:46:00Z"/>
              <w:rFonts w:eastAsiaTheme="minorEastAsia"/>
              <w:noProof/>
              <w:lang w:eastAsia="cs-CZ"/>
            </w:rPr>
          </w:pPr>
          <w:ins w:id="32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8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B02B1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René Hartman" w:date="2025-06-09T10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316DBCEB" w14:textId="77777777" w:rsidR="004C2316" w:rsidRDefault="004C2316">
          <w:pPr>
            <w:pStyle w:val="Obsah3"/>
            <w:rPr>
              <w:ins w:id="34" w:author="René Hartman" w:date="2025-06-09T10:46:00Z"/>
              <w:rFonts w:eastAsiaTheme="minorEastAsia"/>
              <w:noProof/>
              <w:lang w:eastAsia="cs-CZ"/>
            </w:rPr>
          </w:pPr>
          <w:ins w:id="35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39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René Hartman" w:date="2025-06-09T10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59F55019" w14:textId="77777777" w:rsidR="004C2316" w:rsidRDefault="004C2316">
          <w:pPr>
            <w:pStyle w:val="Obsah3"/>
            <w:rPr>
              <w:ins w:id="37" w:author="René Hartman" w:date="2025-06-09T10:46:00Z"/>
              <w:rFonts w:eastAsiaTheme="minorEastAsia"/>
              <w:noProof/>
              <w:lang w:eastAsia="cs-CZ"/>
            </w:rPr>
          </w:pPr>
          <w:ins w:id="38" w:author="René Hartman" w:date="2025-06-09T10:46:00Z">
            <w:r w:rsidRPr="005B02B1">
              <w:rPr>
                <w:rStyle w:val="Hypertextovodkaz"/>
                <w:noProof/>
              </w:rPr>
              <w:fldChar w:fldCharType="begin"/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200358440"</w:instrText>
            </w:r>
            <w:r w:rsidRPr="005B02B1">
              <w:rPr>
                <w:rStyle w:val="Hypertextovodkaz"/>
                <w:noProof/>
              </w:rPr>
              <w:instrText xml:space="preserve"> </w:instrText>
            </w:r>
            <w:r w:rsidRPr="005B02B1">
              <w:rPr>
                <w:rStyle w:val="Hypertextovodkaz"/>
                <w:noProof/>
              </w:rPr>
            </w:r>
            <w:r w:rsidRPr="005B02B1">
              <w:rPr>
                <w:rStyle w:val="Hypertextovodkaz"/>
                <w:noProof/>
              </w:rPr>
              <w:fldChar w:fldCharType="separate"/>
            </w:r>
            <w:r w:rsidRPr="005B02B1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84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René Hartman" w:date="2025-06-09T10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B02B1">
              <w:rPr>
                <w:rStyle w:val="Hypertextovodkaz"/>
                <w:noProof/>
              </w:rPr>
              <w:fldChar w:fldCharType="end"/>
            </w:r>
          </w:ins>
        </w:p>
        <w:p w14:paraId="6FD441CA" w14:textId="77777777" w:rsidR="007E5422" w:rsidDel="004C2316" w:rsidRDefault="007E5422">
          <w:pPr>
            <w:pStyle w:val="Obsah3"/>
            <w:rPr>
              <w:del w:id="40" w:author="René Hartman" w:date="2025-06-09T10:46:00Z"/>
              <w:rFonts w:eastAsiaTheme="minorEastAsia"/>
              <w:noProof/>
              <w:lang w:eastAsia="cs-CZ"/>
            </w:rPr>
          </w:pPr>
          <w:del w:id="41" w:author="René Hartman" w:date="2025-06-09T10:46:00Z">
            <w:r w:rsidRPr="004C2316" w:rsidDel="004C2316">
              <w:rPr>
                <w:rStyle w:val="Hypertextovodkaz"/>
                <w:rFonts w:cstheme="minorHAnsi"/>
                <w:noProof/>
                <w:rPrChange w:id="42" w:author="René Hartman" w:date="2025-06-09T10:46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IDENTIFIKAČNÍ</w:delText>
            </w:r>
            <w:r w:rsidRPr="004C2316" w:rsidDel="004C2316">
              <w:rPr>
                <w:rStyle w:val="Hypertextovodkaz"/>
                <w:noProof/>
                <w:rPrChange w:id="43" w:author="René Hartman" w:date="2025-06-09T10:46:00Z">
                  <w:rPr>
                    <w:rStyle w:val="Hypertextovodkaz"/>
                    <w:noProof/>
                  </w:rPr>
                </w:rPrChange>
              </w:rPr>
              <w:delText xml:space="preserve"> ÚDAJE DODA</w:delText>
            </w:r>
            <w:r w:rsidRPr="004C2316" w:rsidDel="004C2316">
              <w:rPr>
                <w:rStyle w:val="Hypertextovodkaz"/>
                <w:rFonts w:cs="Calibri"/>
                <w:noProof/>
                <w:rPrChange w:id="44" w:author="René Hartman" w:date="2025-06-09T10:46:00Z">
                  <w:rPr>
                    <w:rStyle w:val="Hypertextovodkaz"/>
                    <w:rFonts w:cs="Calibri"/>
                    <w:noProof/>
                  </w:rPr>
                </w:rPrChange>
              </w:rPr>
              <w:delText>VATELE</w:delText>
            </w:r>
            <w:r w:rsidDel="004C2316">
              <w:rPr>
                <w:noProof/>
                <w:webHidden/>
              </w:rPr>
              <w:tab/>
              <w:delText>2</w:delText>
            </w:r>
          </w:del>
        </w:p>
        <w:p w14:paraId="3CECC8A9" w14:textId="77777777" w:rsidR="007E5422" w:rsidDel="004C2316" w:rsidRDefault="007E5422">
          <w:pPr>
            <w:pStyle w:val="Obsah3"/>
            <w:rPr>
              <w:del w:id="45" w:author="René Hartman" w:date="2025-06-09T10:46:00Z"/>
              <w:rFonts w:eastAsiaTheme="minorEastAsia"/>
              <w:noProof/>
              <w:lang w:eastAsia="cs-CZ"/>
            </w:rPr>
          </w:pPr>
          <w:del w:id="46" w:author="René Hartman" w:date="2025-06-09T10:46:00Z">
            <w:r w:rsidRPr="004C2316" w:rsidDel="004C2316">
              <w:rPr>
                <w:rStyle w:val="Hypertextovodkaz"/>
                <w:noProof/>
                <w:rPrChange w:id="47" w:author="René Hartman" w:date="2025-06-09T10:46:00Z">
                  <w:rPr>
                    <w:rStyle w:val="Hypertextovodkaz"/>
                    <w:noProof/>
                  </w:rPr>
                </w:rPrChange>
              </w:rPr>
              <w:delText>ZÁKLADNÍ ZPŮSOBILOST</w:delText>
            </w:r>
            <w:r w:rsidDel="004C2316">
              <w:rPr>
                <w:noProof/>
                <w:webHidden/>
              </w:rPr>
              <w:tab/>
              <w:delText>2</w:delText>
            </w:r>
          </w:del>
        </w:p>
        <w:p w14:paraId="62DAD2FC" w14:textId="77777777" w:rsidR="007E5422" w:rsidDel="004C2316" w:rsidRDefault="007E5422">
          <w:pPr>
            <w:pStyle w:val="Obsah3"/>
            <w:rPr>
              <w:del w:id="48" w:author="René Hartman" w:date="2025-06-09T10:46:00Z"/>
              <w:rFonts w:eastAsiaTheme="minorEastAsia"/>
              <w:noProof/>
              <w:lang w:eastAsia="cs-CZ"/>
            </w:rPr>
          </w:pPr>
          <w:del w:id="49" w:author="René Hartman" w:date="2025-06-09T10:46:00Z">
            <w:r w:rsidRPr="004C2316" w:rsidDel="004C2316">
              <w:rPr>
                <w:rStyle w:val="Hypertextovodkaz"/>
                <w:noProof/>
                <w:rPrChange w:id="50" w:author="René Hartman" w:date="2025-06-09T10:46:00Z">
                  <w:rPr>
                    <w:rStyle w:val="Hypertextovodkaz"/>
                    <w:noProof/>
                  </w:rPr>
                </w:rPrChange>
              </w:rPr>
              <w:delText>PROFESNÍ ZPŮSOBILOST</w:delText>
            </w:r>
            <w:r w:rsidDel="004C2316">
              <w:rPr>
                <w:noProof/>
                <w:webHidden/>
              </w:rPr>
              <w:tab/>
              <w:delText>2</w:delText>
            </w:r>
          </w:del>
        </w:p>
        <w:p w14:paraId="7FDCF458" w14:textId="77777777" w:rsidR="007E5422" w:rsidDel="004C2316" w:rsidRDefault="007E5422">
          <w:pPr>
            <w:pStyle w:val="Obsah3"/>
            <w:rPr>
              <w:del w:id="51" w:author="René Hartman" w:date="2025-06-09T10:46:00Z"/>
              <w:rFonts w:eastAsiaTheme="minorEastAsia"/>
              <w:noProof/>
              <w:lang w:eastAsia="cs-CZ"/>
            </w:rPr>
          </w:pPr>
          <w:del w:id="52" w:author="René Hartman" w:date="2025-06-09T10:46:00Z">
            <w:r w:rsidRPr="004C2316" w:rsidDel="004C2316">
              <w:rPr>
                <w:rStyle w:val="Hypertextovodkaz"/>
                <w:noProof/>
                <w:rPrChange w:id="53" w:author="René Hartman" w:date="2025-06-09T10:46:00Z">
                  <w:rPr>
                    <w:rStyle w:val="Hypertextovodkaz"/>
                    <w:noProof/>
                  </w:rPr>
                </w:rPrChange>
              </w:rPr>
              <w:delText>TECHNICKÁ KVALIFIKACE</w:delText>
            </w:r>
            <w:r w:rsidDel="004C2316">
              <w:rPr>
                <w:noProof/>
                <w:webHidden/>
              </w:rPr>
              <w:tab/>
              <w:delText>3</w:delText>
            </w:r>
          </w:del>
        </w:p>
        <w:p w14:paraId="5A96DC43" w14:textId="77777777" w:rsidR="007E5422" w:rsidDel="004C2316" w:rsidRDefault="007E5422">
          <w:pPr>
            <w:pStyle w:val="Obsah4"/>
            <w:tabs>
              <w:tab w:val="right" w:leader="dot" w:pos="9854"/>
            </w:tabs>
            <w:rPr>
              <w:del w:id="54" w:author="René Hartman" w:date="2025-06-09T10:46:00Z"/>
              <w:rFonts w:eastAsiaTheme="minorEastAsia"/>
              <w:noProof/>
              <w:lang w:eastAsia="cs-CZ"/>
            </w:rPr>
          </w:pPr>
          <w:del w:id="55" w:author="René Hartman" w:date="2025-06-09T10:46:00Z">
            <w:r w:rsidRPr="004C2316" w:rsidDel="004C2316">
              <w:rPr>
                <w:rStyle w:val="Hypertextovodkaz"/>
                <w:noProof/>
                <w:lang w:eastAsia="cs-CZ"/>
                <w:rPrChange w:id="56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Seznam techniků nebo technických útvarů</w:delText>
            </w:r>
            <w:r w:rsidDel="004C2316">
              <w:rPr>
                <w:noProof/>
                <w:webHidden/>
              </w:rPr>
              <w:tab/>
              <w:delText>3</w:delText>
            </w:r>
          </w:del>
        </w:p>
        <w:p w14:paraId="688CDFC3" w14:textId="77777777" w:rsidR="007E5422" w:rsidDel="004C2316" w:rsidRDefault="007E5422">
          <w:pPr>
            <w:pStyle w:val="Obsah5"/>
            <w:tabs>
              <w:tab w:val="left" w:pos="1320"/>
              <w:tab w:val="right" w:leader="dot" w:pos="9854"/>
            </w:tabs>
            <w:rPr>
              <w:del w:id="57" w:author="René Hartman" w:date="2025-06-09T10:46:00Z"/>
              <w:rFonts w:eastAsiaTheme="minorEastAsia"/>
              <w:noProof/>
              <w:lang w:eastAsia="cs-CZ"/>
            </w:rPr>
          </w:pPr>
          <w:del w:id="58" w:author="René Hartman" w:date="2025-06-09T10:46:00Z">
            <w:r w:rsidRPr="004C2316" w:rsidDel="004C2316">
              <w:rPr>
                <w:rStyle w:val="Hypertextovodkaz"/>
                <w:noProof/>
                <w:lang w:eastAsia="cs-CZ"/>
                <w:rPrChange w:id="59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1.</w:delText>
            </w:r>
            <w:r w:rsidDel="004C2316">
              <w:rPr>
                <w:rFonts w:eastAsiaTheme="minorEastAsia"/>
                <w:noProof/>
                <w:lang w:eastAsia="cs-CZ"/>
              </w:rPr>
              <w:tab/>
            </w:r>
            <w:r w:rsidRPr="004C2316" w:rsidDel="004C2316">
              <w:rPr>
                <w:rStyle w:val="Hypertextovodkaz"/>
                <w:noProof/>
                <w:lang w:eastAsia="cs-CZ"/>
                <w:rPrChange w:id="60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osoba, která bude zajišťovat funkci hlavního stavbyvedoucího</w:delText>
            </w:r>
            <w:r w:rsidDel="004C2316">
              <w:rPr>
                <w:noProof/>
                <w:webHidden/>
              </w:rPr>
              <w:tab/>
              <w:delText>3</w:delText>
            </w:r>
          </w:del>
        </w:p>
        <w:p w14:paraId="7F712B7B" w14:textId="77777777" w:rsidR="007E5422" w:rsidDel="004C2316" w:rsidRDefault="007E5422">
          <w:pPr>
            <w:pStyle w:val="Obsah4"/>
            <w:tabs>
              <w:tab w:val="right" w:leader="dot" w:pos="9854"/>
            </w:tabs>
            <w:rPr>
              <w:del w:id="61" w:author="René Hartman" w:date="2025-06-09T10:46:00Z"/>
              <w:rFonts w:eastAsiaTheme="minorEastAsia"/>
              <w:noProof/>
              <w:lang w:eastAsia="cs-CZ"/>
            </w:rPr>
          </w:pPr>
          <w:del w:id="62" w:author="René Hartman" w:date="2025-06-09T10:46:00Z">
            <w:r w:rsidRPr="004C2316" w:rsidDel="004C2316">
              <w:rPr>
                <w:rStyle w:val="Hypertextovodkaz"/>
                <w:noProof/>
                <w:lang w:eastAsia="cs-CZ"/>
                <w:rPrChange w:id="63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Referenční zakázky - seznam min. 3 zakázek na stavební práce</w:delText>
            </w:r>
            <w:r w:rsidDel="004C2316">
              <w:rPr>
                <w:noProof/>
                <w:webHidden/>
              </w:rPr>
              <w:tab/>
              <w:delText>3</w:delText>
            </w:r>
          </w:del>
        </w:p>
        <w:p w14:paraId="339E0040" w14:textId="77777777" w:rsidR="007E5422" w:rsidDel="004C2316" w:rsidRDefault="007E5422">
          <w:pPr>
            <w:pStyle w:val="Obsah5"/>
            <w:tabs>
              <w:tab w:val="left" w:pos="1320"/>
              <w:tab w:val="right" w:leader="dot" w:pos="9854"/>
            </w:tabs>
            <w:rPr>
              <w:del w:id="64" w:author="René Hartman" w:date="2025-06-09T10:46:00Z"/>
              <w:rFonts w:eastAsiaTheme="minorEastAsia"/>
              <w:noProof/>
              <w:lang w:eastAsia="cs-CZ"/>
            </w:rPr>
          </w:pPr>
          <w:del w:id="65" w:author="René Hartman" w:date="2025-06-09T10:46:00Z">
            <w:r w:rsidRPr="004C2316" w:rsidDel="004C2316">
              <w:rPr>
                <w:rStyle w:val="Hypertextovodkaz"/>
                <w:rFonts w:ascii="Symbol" w:hAnsi="Symbol"/>
                <w:noProof/>
                <w:lang w:eastAsia="cs-CZ"/>
                <w:rPrChange w:id="66" w:author="René Hartman" w:date="2025-06-09T10:46:00Z">
                  <w:rPr>
                    <w:rStyle w:val="Hypertextovodkaz"/>
                    <w:rFonts w:ascii="Symbol" w:hAnsi="Symbol"/>
                    <w:noProof/>
                    <w:lang w:eastAsia="cs-CZ"/>
                  </w:rPr>
                </w:rPrChange>
              </w:rPr>
              <w:delText></w:delText>
            </w:r>
            <w:r w:rsidDel="004C2316">
              <w:rPr>
                <w:rFonts w:eastAsiaTheme="minorEastAsia"/>
                <w:noProof/>
                <w:lang w:eastAsia="cs-CZ"/>
              </w:rPr>
              <w:tab/>
            </w:r>
            <w:r w:rsidRPr="004C2316" w:rsidDel="004C2316">
              <w:rPr>
                <w:rStyle w:val="Hypertextovodkaz"/>
                <w:noProof/>
                <w:lang w:eastAsia="cs-CZ"/>
                <w:rPrChange w:id="67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Požadavky na referenční zakázky</w:delText>
            </w:r>
            <w:r w:rsidDel="004C2316">
              <w:rPr>
                <w:noProof/>
                <w:webHidden/>
              </w:rPr>
              <w:tab/>
              <w:delText>3</w:delText>
            </w:r>
          </w:del>
        </w:p>
        <w:p w14:paraId="4F7C66C0" w14:textId="77777777" w:rsidR="007E5422" w:rsidDel="004C2316" w:rsidRDefault="007E5422">
          <w:pPr>
            <w:pStyle w:val="Obsah5"/>
            <w:tabs>
              <w:tab w:val="left" w:pos="1320"/>
              <w:tab w:val="right" w:leader="dot" w:pos="9854"/>
            </w:tabs>
            <w:rPr>
              <w:del w:id="68" w:author="René Hartman" w:date="2025-06-09T10:46:00Z"/>
              <w:rFonts w:eastAsiaTheme="minorEastAsia"/>
              <w:noProof/>
              <w:lang w:eastAsia="cs-CZ"/>
            </w:rPr>
          </w:pPr>
          <w:del w:id="69" w:author="René Hartman" w:date="2025-06-09T10:46:00Z">
            <w:r w:rsidRPr="004C2316" w:rsidDel="004C2316">
              <w:rPr>
                <w:rStyle w:val="Hypertextovodkaz"/>
                <w:rFonts w:ascii="Symbol" w:hAnsi="Symbol"/>
                <w:noProof/>
                <w:lang w:eastAsia="cs-CZ"/>
                <w:rPrChange w:id="70" w:author="René Hartman" w:date="2025-06-09T10:46:00Z">
                  <w:rPr>
                    <w:rStyle w:val="Hypertextovodkaz"/>
                    <w:rFonts w:ascii="Symbol" w:hAnsi="Symbol"/>
                    <w:noProof/>
                    <w:lang w:eastAsia="cs-CZ"/>
                  </w:rPr>
                </w:rPrChange>
              </w:rPr>
              <w:delText></w:delText>
            </w:r>
            <w:r w:rsidDel="004C2316">
              <w:rPr>
                <w:rFonts w:eastAsiaTheme="minorEastAsia"/>
                <w:noProof/>
                <w:lang w:eastAsia="cs-CZ"/>
              </w:rPr>
              <w:tab/>
            </w:r>
            <w:r w:rsidRPr="004C2316" w:rsidDel="004C2316">
              <w:rPr>
                <w:rStyle w:val="Hypertextovodkaz"/>
                <w:noProof/>
                <w:lang w:eastAsia="cs-CZ"/>
                <w:rPrChange w:id="71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Referenční zakázka č. 1</w:delText>
            </w:r>
            <w:r w:rsidDel="004C2316">
              <w:rPr>
                <w:noProof/>
                <w:webHidden/>
              </w:rPr>
              <w:tab/>
              <w:delText>4</w:delText>
            </w:r>
          </w:del>
        </w:p>
        <w:p w14:paraId="727EA2DF" w14:textId="77777777" w:rsidR="007E5422" w:rsidDel="004C2316" w:rsidRDefault="007E5422">
          <w:pPr>
            <w:pStyle w:val="Obsah5"/>
            <w:tabs>
              <w:tab w:val="left" w:pos="1320"/>
              <w:tab w:val="right" w:leader="dot" w:pos="9854"/>
            </w:tabs>
            <w:rPr>
              <w:del w:id="72" w:author="René Hartman" w:date="2025-06-09T10:46:00Z"/>
              <w:rFonts w:eastAsiaTheme="minorEastAsia"/>
              <w:noProof/>
              <w:lang w:eastAsia="cs-CZ"/>
            </w:rPr>
          </w:pPr>
          <w:del w:id="73" w:author="René Hartman" w:date="2025-06-09T10:46:00Z">
            <w:r w:rsidRPr="004C2316" w:rsidDel="004C2316">
              <w:rPr>
                <w:rStyle w:val="Hypertextovodkaz"/>
                <w:rFonts w:ascii="Symbol" w:hAnsi="Symbol"/>
                <w:noProof/>
                <w:lang w:eastAsia="cs-CZ"/>
                <w:rPrChange w:id="74" w:author="René Hartman" w:date="2025-06-09T10:46:00Z">
                  <w:rPr>
                    <w:rStyle w:val="Hypertextovodkaz"/>
                    <w:rFonts w:ascii="Symbol" w:hAnsi="Symbol"/>
                    <w:noProof/>
                    <w:lang w:eastAsia="cs-CZ"/>
                  </w:rPr>
                </w:rPrChange>
              </w:rPr>
              <w:delText></w:delText>
            </w:r>
            <w:r w:rsidDel="004C2316">
              <w:rPr>
                <w:rFonts w:eastAsiaTheme="minorEastAsia"/>
                <w:noProof/>
                <w:lang w:eastAsia="cs-CZ"/>
              </w:rPr>
              <w:tab/>
            </w:r>
            <w:r w:rsidRPr="004C2316" w:rsidDel="004C2316">
              <w:rPr>
                <w:rStyle w:val="Hypertextovodkaz"/>
                <w:noProof/>
                <w:lang w:eastAsia="cs-CZ"/>
                <w:rPrChange w:id="75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Referenční zakázka č. 2</w:delText>
            </w:r>
            <w:r w:rsidDel="004C2316">
              <w:rPr>
                <w:noProof/>
                <w:webHidden/>
              </w:rPr>
              <w:tab/>
              <w:delText>4</w:delText>
            </w:r>
          </w:del>
        </w:p>
        <w:p w14:paraId="7F3B3E04" w14:textId="77777777" w:rsidR="007E5422" w:rsidDel="004C2316" w:rsidRDefault="007E5422">
          <w:pPr>
            <w:pStyle w:val="Obsah5"/>
            <w:tabs>
              <w:tab w:val="left" w:pos="1320"/>
              <w:tab w:val="right" w:leader="dot" w:pos="9854"/>
            </w:tabs>
            <w:rPr>
              <w:del w:id="76" w:author="René Hartman" w:date="2025-06-09T10:46:00Z"/>
              <w:rFonts w:eastAsiaTheme="minorEastAsia"/>
              <w:noProof/>
              <w:lang w:eastAsia="cs-CZ"/>
            </w:rPr>
          </w:pPr>
          <w:del w:id="77" w:author="René Hartman" w:date="2025-06-09T10:46:00Z">
            <w:r w:rsidRPr="004C2316" w:rsidDel="004C2316">
              <w:rPr>
                <w:rStyle w:val="Hypertextovodkaz"/>
                <w:rFonts w:ascii="Symbol" w:hAnsi="Symbol"/>
                <w:noProof/>
                <w:lang w:eastAsia="cs-CZ"/>
                <w:rPrChange w:id="78" w:author="René Hartman" w:date="2025-06-09T10:46:00Z">
                  <w:rPr>
                    <w:rStyle w:val="Hypertextovodkaz"/>
                    <w:rFonts w:ascii="Symbol" w:hAnsi="Symbol"/>
                    <w:noProof/>
                    <w:lang w:eastAsia="cs-CZ"/>
                  </w:rPr>
                </w:rPrChange>
              </w:rPr>
              <w:delText></w:delText>
            </w:r>
            <w:r w:rsidDel="004C2316">
              <w:rPr>
                <w:rFonts w:eastAsiaTheme="minorEastAsia"/>
                <w:noProof/>
                <w:lang w:eastAsia="cs-CZ"/>
              </w:rPr>
              <w:tab/>
            </w:r>
            <w:r w:rsidRPr="004C2316" w:rsidDel="004C2316">
              <w:rPr>
                <w:rStyle w:val="Hypertextovodkaz"/>
                <w:noProof/>
                <w:lang w:eastAsia="cs-CZ"/>
                <w:rPrChange w:id="79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Referenční zakázka č. 3</w:delText>
            </w:r>
            <w:r w:rsidDel="004C2316">
              <w:rPr>
                <w:noProof/>
                <w:webHidden/>
              </w:rPr>
              <w:tab/>
              <w:delText>5</w:delText>
            </w:r>
          </w:del>
        </w:p>
        <w:p w14:paraId="1EC72D25" w14:textId="77777777" w:rsidR="007E5422" w:rsidDel="004C2316" w:rsidRDefault="007E5422">
          <w:pPr>
            <w:pStyle w:val="Obsah3"/>
            <w:rPr>
              <w:del w:id="80" w:author="René Hartman" w:date="2025-06-09T10:46:00Z"/>
              <w:rFonts w:eastAsiaTheme="minorEastAsia"/>
              <w:noProof/>
              <w:lang w:eastAsia="cs-CZ"/>
            </w:rPr>
          </w:pPr>
          <w:del w:id="81" w:author="René Hartman" w:date="2025-06-09T10:46:00Z">
            <w:r w:rsidRPr="004C2316" w:rsidDel="004C2316">
              <w:rPr>
                <w:rStyle w:val="Hypertextovodkaz"/>
                <w:noProof/>
                <w:lang w:eastAsia="cs-CZ"/>
                <w:rPrChange w:id="82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PROHLÁŠENÍ K ODPOVĚDNÉMU VEŘEJNÉMU ZADÁVÁNÍ</w:delText>
            </w:r>
            <w:r w:rsidDel="004C2316">
              <w:rPr>
                <w:noProof/>
                <w:webHidden/>
              </w:rPr>
              <w:tab/>
              <w:delText>5</w:delText>
            </w:r>
          </w:del>
        </w:p>
        <w:p w14:paraId="5A1BAA80" w14:textId="77777777" w:rsidR="007E5422" w:rsidDel="004C2316" w:rsidRDefault="007E5422">
          <w:pPr>
            <w:pStyle w:val="Obsah3"/>
            <w:rPr>
              <w:del w:id="83" w:author="René Hartman" w:date="2025-06-09T10:46:00Z"/>
              <w:rFonts w:eastAsiaTheme="minorEastAsia"/>
              <w:noProof/>
              <w:lang w:eastAsia="cs-CZ"/>
            </w:rPr>
          </w:pPr>
          <w:del w:id="84" w:author="René Hartman" w:date="2025-06-09T10:46:00Z">
            <w:r w:rsidRPr="004C2316" w:rsidDel="004C2316">
              <w:rPr>
                <w:rStyle w:val="Hypertextovodkaz"/>
                <w:noProof/>
                <w:lang w:eastAsia="cs-CZ"/>
                <w:rPrChange w:id="85" w:author="René Hartman" w:date="2025-06-09T10:46:00Z">
                  <w:rPr>
                    <w:rStyle w:val="Hypertextovodkaz"/>
                    <w:noProof/>
                    <w:lang w:eastAsia="cs-CZ"/>
                  </w:rPr>
                </w:rPrChange>
              </w:rPr>
              <w:delText>PROHLÁŠENÍ K POPTÁVKOVÉMU ŘÍZENÍ</w:delText>
            </w:r>
            <w:r w:rsidDel="004C2316">
              <w:rPr>
                <w:noProof/>
                <w:webHidden/>
              </w:rPr>
              <w:tab/>
              <w:delText>5</w:delText>
            </w:r>
          </w:del>
        </w:p>
        <w:p w14:paraId="1AB33AFA" w14:textId="77777777" w:rsidR="007E5422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01900DD0" w14:textId="77777777" w:rsidR="007E5422" w:rsidRDefault="007E5422" w:rsidP="007E5422">
          <w:pPr>
            <w:rPr>
              <w:lang w:eastAsia="cs-CZ"/>
            </w:rPr>
          </w:pPr>
        </w:p>
        <w:p w14:paraId="0E6EA108" w14:textId="77777777" w:rsidR="007E5422" w:rsidRDefault="007E5422" w:rsidP="007E5422">
          <w:pPr>
            <w:rPr>
              <w:lang w:eastAsia="cs-CZ"/>
            </w:rPr>
          </w:pPr>
        </w:p>
        <w:p w14:paraId="452479C9" w14:textId="77777777" w:rsidR="007E5422" w:rsidRDefault="007E5422" w:rsidP="007E5422">
          <w:pPr>
            <w:rPr>
              <w:lang w:eastAsia="cs-CZ"/>
            </w:rPr>
          </w:pPr>
        </w:p>
        <w:p w14:paraId="5EC7107D" w14:textId="68EA5A1E" w:rsidR="00341213" w:rsidRPr="007E5422" w:rsidRDefault="004C2316" w:rsidP="007E5422">
          <w:pPr>
            <w:rPr>
              <w:lang w:eastAsia="cs-CZ"/>
            </w:rPr>
          </w:pP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86" w:name="_Toc200358428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86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87" w:name="_Toc200358429"/>
      <w:r w:rsidRPr="00FF60C3">
        <w:t>ZÁKLADNÍ ZPŮSOBILOST</w:t>
      </w:r>
      <w:bookmarkEnd w:id="87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88" w:name="_Toc200358430"/>
      <w:r w:rsidRPr="00B94624">
        <w:t>PROFESNÍ ZPŮSOBILOST</w:t>
      </w:r>
      <w:bookmarkEnd w:id="88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4C2316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7E5422">
        <w:rPr>
          <w:lang w:eastAsia="cs-CZ"/>
        </w:rPr>
        <w:t>„provádění stav</w:t>
      </w:r>
      <w:r w:rsidR="00643F3E" w:rsidRPr="007E5422">
        <w:rPr>
          <w:lang w:eastAsia="cs-CZ"/>
        </w:rPr>
        <w:t>eb, jejich změn a odstraňování“</w:t>
      </w:r>
    </w:p>
    <w:p w14:paraId="16905A1D" w14:textId="7DB4FF1F" w:rsidR="00C64621" w:rsidRPr="007E5422" w:rsidRDefault="004C2316" w:rsidP="007E542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4C2316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89" w:name="_Toc200358431"/>
      <w:r w:rsidRPr="00FF60C3">
        <w:lastRenderedPageBreak/>
        <w:t>TECHNICKÁ KVALIFIKACE</w:t>
      </w:r>
      <w:bookmarkEnd w:id="89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90" w:name="_Toc200358432"/>
      <w:r>
        <w:rPr>
          <w:lang w:eastAsia="cs-CZ"/>
        </w:rPr>
        <w:t>Seznam techniků nebo technických útvarů</w:t>
      </w:r>
      <w:bookmarkEnd w:id="90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91" w:name="_Toc200358433"/>
      <w:r>
        <w:rPr>
          <w:lang w:eastAsia="cs-CZ"/>
        </w:rPr>
        <w:t>osoba, která bude zajišťovat funkci hlavního stavbyvedoucího</w:t>
      </w:r>
      <w:bookmarkEnd w:id="91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4C231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4C231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4C231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4C231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1DA31FF6" w14:textId="3FF6027E" w:rsidR="0007558B" w:rsidRDefault="0007558B" w:rsidP="0007558B">
      <w:pPr>
        <w:pStyle w:val="Nadpis4"/>
        <w:spacing w:before="120"/>
        <w:rPr>
          <w:lang w:eastAsia="cs-CZ"/>
        </w:rPr>
      </w:pPr>
      <w:bookmarkStart w:id="92" w:name="_Toc146184558"/>
      <w:bookmarkStart w:id="93" w:name="_Toc200358434"/>
      <w:r>
        <w:rPr>
          <w:lang w:eastAsia="cs-CZ"/>
        </w:rPr>
        <w:t>Referenční zakázky</w:t>
      </w:r>
      <w:bookmarkEnd w:id="92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7E5422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  <w:bookmarkEnd w:id="93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4" w:name="_Toc146184559"/>
      <w:bookmarkStart w:id="95" w:name="_Toc200358435"/>
      <w:r>
        <w:rPr>
          <w:lang w:eastAsia="cs-CZ"/>
        </w:rPr>
        <w:t>Požadavky na referenční zakázky</w:t>
      </w:r>
      <w:bookmarkEnd w:id="94"/>
      <w:bookmarkEnd w:id="95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6787BE9C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="00B4669A" w:rsidRPr="00F1613C">
        <w:rPr>
          <w:lang w:eastAsia="cs-CZ"/>
        </w:rPr>
        <w:t>byl</w:t>
      </w:r>
      <w:r w:rsidR="00B4669A">
        <w:rPr>
          <w:lang w:eastAsia="cs-CZ"/>
        </w:rPr>
        <w:t>y exteriérové stavební práce, a to zejména opravy</w:t>
      </w:r>
      <w:r w:rsidR="007E5422">
        <w:rPr>
          <w:lang w:eastAsia="cs-CZ"/>
        </w:rPr>
        <w:t>, rekonstrukce</w:t>
      </w:r>
      <w:r w:rsidR="002438BC">
        <w:rPr>
          <w:lang w:eastAsia="cs-CZ"/>
        </w:rPr>
        <w:t>, revitalizace</w:t>
      </w:r>
      <w:r w:rsidR="007E5422">
        <w:rPr>
          <w:lang w:eastAsia="cs-CZ"/>
        </w:rPr>
        <w:t xml:space="preserve"> nebo novostavba veřejné plochy.</w:t>
      </w:r>
    </w:p>
    <w:p w14:paraId="6FAEF23A" w14:textId="63DA3850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7E5422">
        <w:rPr>
          <w:lang w:eastAsia="cs-CZ"/>
        </w:rPr>
        <w:t xml:space="preserve">900 000,-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lastRenderedPageBreak/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96" w:name="_Toc200358436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96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3A6F5878" w14:textId="77777777" w:rsidR="00C64621" w:rsidRDefault="00C64621" w:rsidP="00C64621">
      <w:pPr>
        <w:rPr>
          <w:lang w:eastAsia="cs-CZ"/>
        </w:rPr>
      </w:pPr>
    </w:p>
    <w:p w14:paraId="5CA1CF01" w14:textId="77777777" w:rsidR="00C64621" w:rsidRPr="00C64621" w:rsidRDefault="00C64621" w:rsidP="00C64621">
      <w:pPr>
        <w:rPr>
          <w:lang w:eastAsia="cs-CZ"/>
        </w:rPr>
      </w:pPr>
    </w:p>
    <w:p w14:paraId="5ABB9C21" w14:textId="77777777" w:rsidR="00C64621" w:rsidRDefault="00C64621" w:rsidP="00C64621"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97" w:name="_Toc200358437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97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98" w:name="_Toc200358438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98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99" w:name="_Toc200358439"/>
      <w:r>
        <w:rPr>
          <w:lang w:eastAsia="cs-CZ"/>
        </w:rPr>
        <w:t>PROHLÁŠENÍ K ODPOVĚDNÉMU VEŘEJNÉMU ZADÁVÁNÍ</w:t>
      </w:r>
      <w:bookmarkEnd w:id="99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00" w:name="_Toc200358440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00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lastRenderedPageBreak/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  <w:bookmarkStart w:id="101" w:name="_GoBack"/>
      <w:bookmarkEnd w:id="101"/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D5261" w16cex:dateUtc="2025-06-06T09:41:00Z"/>
  <w16cex:commentExtensible w16cex:durableId="2BF12833" w16cex:dateUtc="2025-06-09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F52DE" w16cid:durableId="2BED5139"/>
  <w16cid:commentId w16cid:paraId="237CEC83" w16cid:durableId="2BED5261"/>
  <w16cid:commentId w16cid:paraId="0C41E726" w16cid:durableId="2BED513A"/>
  <w16cid:commentId w16cid:paraId="020752F1" w16cid:durableId="2BF1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BC998" w14:textId="77777777" w:rsidR="007212D0" w:rsidRDefault="007212D0">
      <w:pPr>
        <w:spacing w:line="240" w:lineRule="auto"/>
      </w:pPr>
      <w:r>
        <w:separator/>
      </w:r>
    </w:p>
  </w:endnote>
  <w:endnote w:type="continuationSeparator" w:id="0">
    <w:p w14:paraId="57058143" w14:textId="77777777" w:rsidR="007212D0" w:rsidRDefault="0072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16">
          <w:rPr>
            <w:noProof/>
          </w:rPr>
          <w:t>6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F47C" w14:textId="77777777" w:rsidR="007212D0" w:rsidRDefault="007212D0">
      <w:pPr>
        <w:spacing w:line="240" w:lineRule="auto"/>
      </w:pPr>
      <w:r>
        <w:separator/>
      </w:r>
    </w:p>
  </w:footnote>
  <w:footnote w:type="continuationSeparator" w:id="0">
    <w:p w14:paraId="5A0AFCB3" w14:textId="77777777" w:rsidR="007212D0" w:rsidRDefault="0072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 Hartman">
    <w15:presenceInfo w15:providerId="AD" w15:userId="S-1-5-21-1222488743-3128081740-1686621848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2533E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8BC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C2316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212D0"/>
    <w:rsid w:val="00750894"/>
    <w:rsid w:val="00756758"/>
    <w:rsid w:val="00786772"/>
    <w:rsid w:val="007942F8"/>
    <w:rsid w:val="007B1147"/>
    <w:rsid w:val="007B7E8C"/>
    <w:rsid w:val="007E5422"/>
    <w:rsid w:val="007E5D25"/>
    <w:rsid w:val="0081239B"/>
    <w:rsid w:val="0081714C"/>
    <w:rsid w:val="00820343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669A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98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3B3173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CA256E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3090-DF33-4A4B-A1E1-3257FEE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63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16</cp:revision>
  <dcterms:created xsi:type="dcterms:W3CDTF">2024-10-24T09:52:00Z</dcterms:created>
  <dcterms:modified xsi:type="dcterms:W3CDTF">2025-06-09T08:46:00Z</dcterms:modified>
</cp:coreProperties>
</file>